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155E" w14:textId="77777777" w:rsidR="00FB0943" w:rsidRDefault="00FB0943" w:rsidP="00FB09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Výzvy k podání nabídky na veřejnou zakázku malého rozsahu</w:t>
      </w:r>
    </w:p>
    <w:p w14:paraId="59AE8D2A" w14:textId="77777777" w:rsidR="00FB0943" w:rsidRPr="002437C4" w:rsidRDefault="00FB0943" w:rsidP="00FB0943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86A722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843906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6AB1418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C2EBE34" w14:textId="1FD1F7CE" w:rsidR="0019479C" w:rsidRPr="005733D7" w:rsidRDefault="000307ED" w:rsidP="009036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33D7">
              <w:rPr>
                <w:rFonts w:ascii="Arial" w:hAnsi="Arial" w:cs="Arial"/>
                <w:sz w:val="22"/>
                <w:szCs w:val="22"/>
              </w:rPr>
              <w:t xml:space="preserve">Údržba HOZ </w:t>
            </w:r>
            <w:r w:rsidR="00A9398B" w:rsidRPr="00A9398B"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</w:tr>
      <w:tr w:rsidR="0019479C" w:rsidRPr="00037712" w14:paraId="2360B23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08A6F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DFB7914" w14:textId="66518C3E" w:rsidR="0019479C" w:rsidRPr="005733D7" w:rsidRDefault="00D9576D" w:rsidP="00A532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576D">
              <w:rPr>
                <w:rFonts w:ascii="Arial" w:hAnsi="Arial" w:cs="Arial"/>
                <w:sz w:val="22"/>
                <w:szCs w:val="22"/>
              </w:rPr>
              <w:t xml:space="preserve">SZ SPU </w:t>
            </w:r>
            <w:r w:rsidR="00A9398B" w:rsidRPr="00A9398B">
              <w:rPr>
                <w:rFonts w:ascii="Arial" w:hAnsi="Arial" w:cs="Arial"/>
                <w:sz w:val="22"/>
                <w:szCs w:val="22"/>
              </w:rPr>
              <w:t>203687/2025</w:t>
            </w:r>
          </w:p>
        </w:tc>
      </w:tr>
    </w:tbl>
    <w:p w14:paraId="4FA26397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3D36FC0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72175ECE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172CEB4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C707A7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0750CA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59CEAEE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ED5F7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0F430E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7294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7C9BA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00B5AA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05B0F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61D3E8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380B7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A082D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EC76BD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E7464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08A8E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344B8D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A8B9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4446E1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06004E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82D1F95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9D7DA6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E1F7C3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FEAA7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D5BDC4E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621600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6E08F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966ED8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1F629E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7172FC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F9099B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69A4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B4513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9C11F4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7A38B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CDC55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E199CD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2A7BD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0DDF3F9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9D7608">
        <w:rPr>
          <w:rFonts w:ascii="Arial" w:hAnsi="Arial" w:cs="Arial"/>
          <w:b/>
          <w:sz w:val="22"/>
          <w:szCs w:val="22"/>
        </w:rPr>
        <w:t xml:space="preserve">  </w:t>
      </w:r>
      <w:r w:rsidR="00F7109E" w:rsidRPr="00037712">
        <w:rPr>
          <w:rFonts w:ascii="Arial" w:hAnsi="Arial" w:cs="Arial"/>
          <w:b/>
          <w:sz w:val="22"/>
          <w:szCs w:val="22"/>
        </w:rPr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EB66A8F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E55D8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34164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4C549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22DC4C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F6A1C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0B7AB0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FA05E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5B1EC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8E8DE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2A02F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3BF9CA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2AA54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B914A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F5B0A6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FE4EB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6A39A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5326FF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F8899D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1DAEC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2C7A1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64DFC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68336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2CC22E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93EFF2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4EA7F1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319362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15DC92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CF99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519F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38F215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FAB71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E4E79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29F1CC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FEAE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865C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1F4799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59039618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40A7B7F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130897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7E17256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786F916A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9A20C47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8BDFFC5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C0A0BB3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6B2A82F8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8EF60D9" w14:textId="77777777" w:rsidR="00BA7E8C" w:rsidRPr="00037712" w:rsidRDefault="00857616" w:rsidP="00325009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2D94F7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2634F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641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A6991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2F0561F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C8C710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54AEAA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5CA89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035A71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B195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CC960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47C72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EAA83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6188C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3BA96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79FF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85770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86C9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1B8D5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4396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2F379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97CB1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755F73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7FA8B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A36957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F288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571866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3DCA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07E1E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169FD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D2C47C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B11E37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031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977D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9C3F5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B4D3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6EC4C4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CADE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C7F28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B101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59A77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1DA18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E8A90C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2366F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70727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E364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79BB0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ACEE7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89DB5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E075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F99F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583E98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662A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E87EC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B1ADAA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605104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F10BC7B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01B6CBC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7274F0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A0F742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E7768D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3BBC12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4EE15B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CC4D751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4F48" w14:textId="77777777" w:rsidR="006D6515" w:rsidRDefault="006D6515" w:rsidP="008E4AD5">
      <w:r>
        <w:separator/>
      </w:r>
    </w:p>
  </w:endnote>
  <w:endnote w:type="continuationSeparator" w:id="0">
    <w:p w14:paraId="1E54C6C6" w14:textId="77777777" w:rsidR="006D6515" w:rsidRDefault="006D651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019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2C1F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A532F7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F8B6CD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6CD0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D40E" w14:textId="77777777" w:rsidR="006D6515" w:rsidRDefault="006D6515" w:rsidP="008E4AD5">
      <w:r>
        <w:separator/>
      </w:r>
    </w:p>
  </w:footnote>
  <w:footnote w:type="continuationSeparator" w:id="0">
    <w:p w14:paraId="0E9BB6D2" w14:textId="77777777" w:rsidR="006D6515" w:rsidRDefault="006D651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915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2757" w14:textId="77777777" w:rsidR="00F34DD4" w:rsidRDefault="00F34DD4">
    <w:pPr>
      <w:pStyle w:val="Zhlav"/>
    </w:pPr>
  </w:p>
  <w:p w14:paraId="31E00561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F11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01350164">
    <w:abstractNumId w:val="30"/>
  </w:num>
  <w:num w:numId="2" w16cid:durableId="1681202592">
    <w:abstractNumId w:val="41"/>
  </w:num>
  <w:num w:numId="3" w16cid:durableId="948511175">
    <w:abstractNumId w:val="29"/>
  </w:num>
  <w:num w:numId="4" w16cid:durableId="440926837">
    <w:abstractNumId w:val="33"/>
  </w:num>
  <w:num w:numId="5" w16cid:durableId="298263565">
    <w:abstractNumId w:val="27"/>
  </w:num>
  <w:num w:numId="6" w16cid:durableId="675695852">
    <w:abstractNumId w:val="12"/>
  </w:num>
  <w:num w:numId="7" w16cid:durableId="370804371">
    <w:abstractNumId w:val="35"/>
  </w:num>
  <w:num w:numId="8" w16cid:durableId="1176380115">
    <w:abstractNumId w:val="19"/>
  </w:num>
  <w:num w:numId="9" w16cid:durableId="1846281217">
    <w:abstractNumId w:val="15"/>
  </w:num>
  <w:num w:numId="10" w16cid:durableId="1679963203">
    <w:abstractNumId w:val="40"/>
  </w:num>
  <w:num w:numId="11" w16cid:durableId="683095322">
    <w:abstractNumId w:val="39"/>
  </w:num>
  <w:num w:numId="12" w16cid:durableId="1802724671">
    <w:abstractNumId w:val="4"/>
  </w:num>
  <w:num w:numId="13" w16cid:durableId="1625542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2513578">
    <w:abstractNumId w:val="28"/>
  </w:num>
  <w:num w:numId="15" w16cid:durableId="337393834">
    <w:abstractNumId w:val="17"/>
  </w:num>
  <w:num w:numId="16" w16cid:durableId="1933588932">
    <w:abstractNumId w:val="24"/>
  </w:num>
  <w:num w:numId="17" w16cid:durableId="2137990488">
    <w:abstractNumId w:val="43"/>
  </w:num>
  <w:num w:numId="18" w16cid:durableId="246809763">
    <w:abstractNumId w:val="37"/>
  </w:num>
  <w:num w:numId="19" w16cid:durableId="1199197042">
    <w:abstractNumId w:val="14"/>
  </w:num>
  <w:num w:numId="20" w16cid:durableId="295378929">
    <w:abstractNumId w:val="9"/>
  </w:num>
  <w:num w:numId="21" w16cid:durableId="772551963">
    <w:abstractNumId w:val="8"/>
  </w:num>
  <w:num w:numId="22" w16cid:durableId="210718663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252427">
    <w:abstractNumId w:val="5"/>
  </w:num>
  <w:num w:numId="24" w16cid:durableId="2028168908">
    <w:abstractNumId w:val="18"/>
  </w:num>
  <w:num w:numId="25" w16cid:durableId="354890242">
    <w:abstractNumId w:val="11"/>
  </w:num>
  <w:num w:numId="26" w16cid:durableId="1091856388">
    <w:abstractNumId w:val="16"/>
  </w:num>
  <w:num w:numId="27" w16cid:durableId="2100903453">
    <w:abstractNumId w:val="10"/>
  </w:num>
  <w:num w:numId="28" w16cid:durableId="1468546972">
    <w:abstractNumId w:val="7"/>
  </w:num>
  <w:num w:numId="29" w16cid:durableId="23750606">
    <w:abstractNumId w:val="3"/>
  </w:num>
  <w:num w:numId="30" w16cid:durableId="1414929368">
    <w:abstractNumId w:val="36"/>
  </w:num>
  <w:num w:numId="31" w16cid:durableId="1302036390">
    <w:abstractNumId w:val="32"/>
  </w:num>
  <w:num w:numId="32" w16cid:durableId="1552303470">
    <w:abstractNumId w:val="25"/>
  </w:num>
  <w:num w:numId="33" w16cid:durableId="288442947">
    <w:abstractNumId w:val="13"/>
  </w:num>
  <w:num w:numId="34" w16cid:durableId="190336900">
    <w:abstractNumId w:val="23"/>
  </w:num>
  <w:num w:numId="35" w16cid:durableId="1108086809">
    <w:abstractNumId w:val="0"/>
  </w:num>
  <w:num w:numId="36" w16cid:durableId="1402872709">
    <w:abstractNumId w:val="2"/>
  </w:num>
  <w:num w:numId="37" w16cid:durableId="3023728">
    <w:abstractNumId w:val="21"/>
  </w:num>
  <w:num w:numId="38" w16cid:durableId="1427850916">
    <w:abstractNumId w:val="22"/>
  </w:num>
  <w:num w:numId="39" w16cid:durableId="1102720218">
    <w:abstractNumId w:val="6"/>
  </w:num>
  <w:num w:numId="40" w16cid:durableId="1718310062">
    <w:abstractNumId w:val="45"/>
  </w:num>
  <w:num w:numId="41" w16cid:durableId="383916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8467390">
    <w:abstractNumId w:val="42"/>
  </w:num>
  <w:num w:numId="43" w16cid:durableId="49303175">
    <w:abstractNumId w:val="20"/>
  </w:num>
  <w:num w:numId="44" w16cid:durableId="826240821">
    <w:abstractNumId w:val="38"/>
  </w:num>
  <w:num w:numId="45" w16cid:durableId="820317784">
    <w:abstractNumId w:val="26"/>
  </w:num>
  <w:num w:numId="46" w16cid:durableId="1418209414">
    <w:abstractNumId w:val="31"/>
  </w:num>
  <w:num w:numId="47" w16cid:durableId="13932">
    <w:abstractNumId w:val="1"/>
  </w:num>
  <w:num w:numId="48" w16cid:durableId="1842507936">
    <w:abstractNumId w:val="34"/>
  </w:num>
  <w:num w:numId="49" w16cid:durableId="90781020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7ED"/>
    <w:rsid w:val="00030F6E"/>
    <w:rsid w:val="00034638"/>
    <w:rsid w:val="00035BB2"/>
    <w:rsid w:val="00037712"/>
    <w:rsid w:val="00037E36"/>
    <w:rsid w:val="000405B0"/>
    <w:rsid w:val="0005311C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60C3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226C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87D59"/>
    <w:rsid w:val="0019479C"/>
    <w:rsid w:val="001A0002"/>
    <w:rsid w:val="001B133C"/>
    <w:rsid w:val="001B34C9"/>
    <w:rsid w:val="001B662E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1A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AE0"/>
    <w:rsid w:val="00290E02"/>
    <w:rsid w:val="002918BB"/>
    <w:rsid w:val="00293C2E"/>
    <w:rsid w:val="00297243"/>
    <w:rsid w:val="0029737C"/>
    <w:rsid w:val="002A0465"/>
    <w:rsid w:val="002A0958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214E"/>
    <w:rsid w:val="00305E15"/>
    <w:rsid w:val="003105F0"/>
    <w:rsid w:val="0031101C"/>
    <w:rsid w:val="003129CF"/>
    <w:rsid w:val="00313286"/>
    <w:rsid w:val="00317582"/>
    <w:rsid w:val="00321126"/>
    <w:rsid w:val="00324955"/>
    <w:rsid w:val="00325009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94BD4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3CF8"/>
    <w:rsid w:val="003E045E"/>
    <w:rsid w:val="003E1750"/>
    <w:rsid w:val="003E1962"/>
    <w:rsid w:val="003F7885"/>
    <w:rsid w:val="004067F6"/>
    <w:rsid w:val="00407298"/>
    <w:rsid w:val="004104CF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4EA0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0AB2"/>
    <w:rsid w:val="004C1925"/>
    <w:rsid w:val="004C4820"/>
    <w:rsid w:val="004C4CB7"/>
    <w:rsid w:val="004C52F8"/>
    <w:rsid w:val="004D1325"/>
    <w:rsid w:val="004D5D18"/>
    <w:rsid w:val="004E73F2"/>
    <w:rsid w:val="004F2833"/>
    <w:rsid w:val="004F2A2D"/>
    <w:rsid w:val="005005D6"/>
    <w:rsid w:val="00502044"/>
    <w:rsid w:val="00502ECF"/>
    <w:rsid w:val="00503248"/>
    <w:rsid w:val="00503EFD"/>
    <w:rsid w:val="00511378"/>
    <w:rsid w:val="00515CA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33D7"/>
    <w:rsid w:val="00575563"/>
    <w:rsid w:val="0057663B"/>
    <w:rsid w:val="00581B2F"/>
    <w:rsid w:val="00582E49"/>
    <w:rsid w:val="005833CD"/>
    <w:rsid w:val="00585B37"/>
    <w:rsid w:val="00591FAA"/>
    <w:rsid w:val="00592619"/>
    <w:rsid w:val="00594681"/>
    <w:rsid w:val="00595215"/>
    <w:rsid w:val="0059563A"/>
    <w:rsid w:val="005A0626"/>
    <w:rsid w:val="005B1C81"/>
    <w:rsid w:val="005C0180"/>
    <w:rsid w:val="005C4C72"/>
    <w:rsid w:val="005E0DC4"/>
    <w:rsid w:val="005E10F2"/>
    <w:rsid w:val="005E4A46"/>
    <w:rsid w:val="005F5E37"/>
    <w:rsid w:val="005F6B1D"/>
    <w:rsid w:val="006008BC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760A1"/>
    <w:rsid w:val="00680F7D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D6515"/>
    <w:rsid w:val="006E23F8"/>
    <w:rsid w:val="006E2CE9"/>
    <w:rsid w:val="006E2F10"/>
    <w:rsid w:val="006E472B"/>
    <w:rsid w:val="006E6DA7"/>
    <w:rsid w:val="006E7858"/>
    <w:rsid w:val="006F3B5D"/>
    <w:rsid w:val="006F460D"/>
    <w:rsid w:val="006F7DC6"/>
    <w:rsid w:val="007016B3"/>
    <w:rsid w:val="00703D7C"/>
    <w:rsid w:val="00710491"/>
    <w:rsid w:val="00721518"/>
    <w:rsid w:val="00721FEE"/>
    <w:rsid w:val="00732928"/>
    <w:rsid w:val="00733CC4"/>
    <w:rsid w:val="00743E07"/>
    <w:rsid w:val="0074556E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77A1B"/>
    <w:rsid w:val="00780ACD"/>
    <w:rsid w:val="0078203D"/>
    <w:rsid w:val="0078328E"/>
    <w:rsid w:val="0079038C"/>
    <w:rsid w:val="00791372"/>
    <w:rsid w:val="007A08E5"/>
    <w:rsid w:val="007A2FCC"/>
    <w:rsid w:val="007A4521"/>
    <w:rsid w:val="007A762B"/>
    <w:rsid w:val="007B0058"/>
    <w:rsid w:val="007C40F9"/>
    <w:rsid w:val="007E1378"/>
    <w:rsid w:val="007E14E3"/>
    <w:rsid w:val="007E37C7"/>
    <w:rsid w:val="007E7817"/>
    <w:rsid w:val="007F1036"/>
    <w:rsid w:val="007F17F4"/>
    <w:rsid w:val="007F7EFE"/>
    <w:rsid w:val="00801A30"/>
    <w:rsid w:val="008042C2"/>
    <w:rsid w:val="00804C09"/>
    <w:rsid w:val="0082287A"/>
    <w:rsid w:val="00825155"/>
    <w:rsid w:val="00826E34"/>
    <w:rsid w:val="00832004"/>
    <w:rsid w:val="00837FF3"/>
    <w:rsid w:val="00840335"/>
    <w:rsid w:val="00846B7B"/>
    <w:rsid w:val="008470B5"/>
    <w:rsid w:val="00850DCA"/>
    <w:rsid w:val="00850EF5"/>
    <w:rsid w:val="00851F46"/>
    <w:rsid w:val="00853663"/>
    <w:rsid w:val="00856BB7"/>
    <w:rsid w:val="00857616"/>
    <w:rsid w:val="00862B0B"/>
    <w:rsid w:val="008666A7"/>
    <w:rsid w:val="00866B12"/>
    <w:rsid w:val="008724A7"/>
    <w:rsid w:val="00877675"/>
    <w:rsid w:val="00885E03"/>
    <w:rsid w:val="00887BD5"/>
    <w:rsid w:val="00892308"/>
    <w:rsid w:val="008A5A6F"/>
    <w:rsid w:val="008B25B0"/>
    <w:rsid w:val="008B4315"/>
    <w:rsid w:val="008B7CBA"/>
    <w:rsid w:val="008C1B95"/>
    <w:rsid w:val="008C7664"/>
    <w:rsid w:val="008D01D8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3B1E"/>
    <w:rsid w:val="008F3CA6"/>
    <w:rsid w:val="0090365E"/>
    <w:rsid w:val="009036B5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305"/>
    <w:rsid w:val="009455C7"/>
    <w:rsid w:val="00945D8C"/>
    <w:rsid w:val="009466CF"/>
    <w:rsid w:val="00950475"/>
    <w:rsid w:val="0095090F"/>
    <w:rsid w:val="009569A2"/>
    <w:rsid w:val="00956D14"/>
    <w:rsid w:val="009721A9"/>
    <w:rsid w:val="009738C3"/>
    <w:rsid w:val="009745F7"/>
    <w:rsid w:val="00974D11"/>
    <w:rsid w:val="00976D95"/>
    <w:rsid w:val="0097716F"/>
    <w:rsid w:val="009803D5"/>
    <w:rsid w:val="00987309"/>
    <w:rsid w:val="00995C3D"/>
    <w:rsid w:val="00997300"/>
    <w:rsid w:val="00997671"/>
    <w:rsid w:val="009A2665"/>
    <w:rsid w:val="009A3564"/>
    <w:rsid w:val="009A3DF4"/>
    <w:rsid w:val="009A5564"/>
    <w:rsid w:val="009B1C2D"/>
    <w:rsid w:val="009B36EF"/>
    <w:rsid w:val="009B7822"/>
    <w:rsid w:val="009C393B"/>
    <w:rsid w:val="009C7E54"/>
    <w:rsid w:val="009D5468"/>
    <w:rsid w:val="009D7542"/>
    <w:rsid w:val="009D7608"/>
    <w:rsid w:val="009E01AE"/>
    <w:rsid w:val="009E1D5A"/>
    <w:rsid w:val="009E2334"/>
    <w:rsid w:val="009E276A"/>
    <w:rsid w:val="009E4A4A"/>
    <w:rsid w:val="009E5FBD"/>
    <w:rsid w:val="009E684C"/>
    <w:rsid w:val="009F0F3C"/>
    <w:rsid w:val="009F3FD5"/>
    <w:rsid w:val="009F41C9"/>
    <w:rsid w:val="009F4F67"/>
    <w:rsid w:val="009F651E"/>
    <w:rsid w:val="00A016DF"/>
    <w:rsid w:val="00A01F33"/>
    <w:rsid w:val="00A028DC"/>
    <w:rsid w:val="00A07FA6"/>
    <w:rsid w:val="00A11369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306D"/>
    <w:rsid w:val="00A532F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398B"/>
    <w:rsid w:val="00A953F7"/>
    <w:rsid w:val="00A96BA0"/>
    <w:rsid w:val="00AA270D"/>
    <w:rsid w:val="00AA7E7B"/>
    <w:rsid w:val="00AB2386"/>
    <w:rsid w:val="00AB3E8F"/>
    <w:rsid w:val="00AB4CC8"/>
    <w:rsid w:val="00AB5424"/>
    <w:rsid w:val="00AB574D"/>
    <w:rsid w:val="00AB77C0"/>
    <w:rsid w:val="00AB7B46"/>
    <w:rsid w:val="00AC67B7"/>
    <w:rsid w:val="00AE41BA"/>
    <w:rsid w:val="00AE6726"/>
    <w:rsid w:val="00AF150E"/>
    <w:rsid w:val="00AF244D"/>
    <w:rsid w:val="00AF26EF"/>
    <w:rsid w:val="00AF55E7"/>
    <w:rsid w:val="00B01A14"/>
    <w:rsid w:val="00B0468C"/>
    <w:rsid w:val="00B04BDE"/>
    <w:rsid w:val="00B05BFC"/>
    <w:rsid w:val="00B075F3"/>
    <w:rsid w:val="00B101EB"/>
    <w:rsid w:val="00B14181"/>
    <w:rsid w:val="00B25504"/>
    <w:rsid w:val="00B303E3"/>
    <w:rsid w:val="00B36A72"/>
    <w:rsid w:val="00B36E4C"/>
    <w:rsid w:val="00B421B3"/>
    <w:rsid w:val="00B5048D"/>
    <w:rsid w:val="00B612BA"/>
    <w:rsid w:val="00B61AD0"/>
    <w:rsid w:val="00B63F31"/>
    <w:rsid w:val="00B72607"/>
    <w:rsid w:val="00B72DAB"/>
    <w:rsid w:val="00B73721"/>
    <w:rsid w:val="00B77564"/>
    <w:rsid w:val="00B84E2A"/>
    <w:rsid w:val="00B9680C"/>
    <w:rsid w:val="00B96869"/>
    <w:rsid w:val="00BA3EFE"/>
    <w:rsid w:val="00BA5EDE"/>
    <w:rsid w:val="00BA6A98"/>
    <w:rsid w:val="00BA7373"/>
    <w:rsid w:val="00BA7E8C"/>
    <w:rsid w:val="00BB003F"/>
    <w:rsid w:val="00BB3069"/>
    <w:rsid w:val="00BB7059"/>
    <w:rsid w:val="00BB796D"/>
    <w:rsid w:val="00BC16B7"/>
    <w:rsid w:val="00BC4027"/>
    <w:rsid w:val="00BC72E8"/>
    <w:rsid w:val="00BD13B2"/>
    <w:rsid w:val="00BD2484"/>
    <w:rsid w:val="00BD37F9"/>
    <w:rsid w:val="00BD4E25"/>
    <w:rsid w:val="00BD6F96"/>
    <w:rsid w:val="00BE19F1"/>
    <w:rsid w:val="00BE6AF3"/>
    <w:rsid w:val="00BF780F"/>
    <w:rsid w:val="00C025D5"/>
    <w:rsid w:val="00C05E97"/>
    <w:rsid w:val="00C0635F"/>
    <w:rsid w:val="00C1078D"/>
    <w:rsid w:val="00C144EE"/>
    <w:rsid w:val="00C15614"/>
    <w:rsid w:val="00C2331E"/>
    <w:rsid w:val="00C2642D"/>
    <w:rsid w:val="00C31361"/>
    <w:rsid w:val="00C31A1F"/>
    <w:rsid w:val="00C447F3"/>
    <w:rsid w:val="00C5212C"/>
    <w:rsid w:val="00C531C3"/>
    <w:rsid w:val="00C540B5"/>
    <w:rsid w:val="00C54AF9"/>
    <w:rsid w:val="00C55904"/>
    <w:rsid w:val="00C6538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DD9"/>
    <w:rsid w:val="00CB60E4"/>
    <w:rsid w:val="00CB7425"/>
    <w:rsid w:val="00CC36CB"/>
    <w:rsid w:val="00CC545F"/>
    <w:rsid w:val="00CD130E"/>
    <w:rsid w:val="00CD24BA"/>
    <w:rsid w:val="00CE011D"/>
    <w:rsid w:val="00CE12D9"/>
    <w:rsid w:val="00CE5E73"/>
    <w:rsid w:val="00CF414D"/>
    <w:rsid w:val="00CF65ED"/>
    <w:rsid w:val="00CF7E11"/>
    <w:rsid w:val="00D01E3A"/>
    <w:rsid w:val="00D05976"/>
    <w:rsid w:val="00D21040"/>
    <w:rsid w:val="00D223A1"/>
    <w:rsid w:val="00D2306F"/>
    <w:rsid w:val="00D3356D"/>
    <w:rsid w:val="00D35808"/>
    <w:rsid w:val="00D40D0E"/>
    <w:rsid w:val="00D4452D"/>
    <w:rsid w:val="00D458E3"/>
    <w:rsid w:val="00D46457"/>
    <w:rsid w:val="00D50D9E"/>
    <w:rsid w:val="00D5767F"/>
    <w:rsid w:val="00D6547C"/>
    <w:rsid w:val="00D65648"/>
    <w:rsid w:val="00D70E7C"/>
    <w:rsid w:val="00D73DF4"/>
    <w:rsid w:val="00D8081C"/>
    <w:rsid w:val="00D83EDF"/>
    <w:rsid w:val="00D921EB"/>
    <w:rsid w:val="00D9576D"/>
    <w:rsid w:val="00D97E47"/>
    <w:rsid w:val="00DA4F6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321E"/>
    <w:rsid w:val="00E34D59"/>
    <w:rsid w:val="00E37540"/>
    <w:rsid w:val="00E37F4C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1459"/>
    <w:rsid w:val="00E75DD4"/>
    <w:rsid w:val="00E76DCF"/>
    <w:rsid w:val="00E77BE5"/>
    <w:rsid w:val="00E81A99"/>
    <w:rsid w:val="00E827FD"/>
    <w:rsid w:val="00E94686"/>
    <w:rsid w:val="00E9506F"/>
    <w:rsid w:val="00E97B37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B3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94B68"/>
    <w:rsid w:val="00FA3C86"/>
    <w:rsid w:val="00FB0771"/>
    <w:rsid w:val="00FB0943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B89230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6BA3-872A-4898-83E0-92B33A98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7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72</cp:revision>
  <cp:lastPrinted>2019-01-21T13:03:00Z</cp:lastPrinted>
  <dcterms:created xsi:type="dcterms:W3CDTF">2018-02-07T11:30:00Z</dcterms:created>
  <dcterms:modified xsi:type="dcterms:W3CDTF">2025-08-07T05:27:00Z</dcterms:modified>
</cp:coreProperties>
</file>